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7303" w14:textId="77777777" w:rsidR="00134471" w:rsidRDefault="00134471" w:rsidP="00E055CF">
      <w:pPr>
        <w:pStyle w:val="Ttol1"/>
        <w:jc w:val="both"/>
        <w:rPr>
          <w:sz w:val="32"/>
        </w:rPr>
      </w:pPr>
    </w:p>
    <w:p w14:paraId="77933665" w14:textId="77777777" w:rsidR="00512EEC" w:rsidRPr="000D79EA" w:rsidRDefault="00512EEC" w:rsidP="00E055CF">
      <w:pPr>
        <w:pStyle w:val="Ttol1"/>
        <w:jc w:val="both"/>
        <w:rPr>
          <w:sz w:val="32"/>
        </w:rPr>
      </w:pPr>
      <w:r w:rsidRPr="000D79EA">
        <w:rPr>
          <w:sz w:val="32"/>
        </w:rPr>
        <w:t>GUIA DELS PUNTS A DESENVOLUPAR A LA MEMÒRIA</w:t>
      </w:r>
    </w:p>
    <w:p w14:paraId="659AA7B7" w14:textId="77777777" w:rsidR="008F5955" w:rsidRPr="000D79EA" w:rsidRDefault="00512EEC" w:rsidP="00E055CF">
      <w:pPr>
        <w:pStyle w:val="Ttol2"/>
        <w:jc w:val="both"/>
        <w:rPr>
          <w:sz w:val="32"/>
        </w:rPr>
      </w:pPr>
      <w:r w:rsidRPr="000D79EA">
        <w:rPr>
          <w:sz w:val="32"/>
        </w:rPr>
        <w:t xml:space="preserve">Línia d’ajuts a inversions empresarials d’alt impacte, </w:t>
      </w:r>
      <w:r w:rsidR="00C06589">
        <w:rPr>
          <w:sz w:val="32"/>
        </w:rPr>
        <w:t>202</w:t>
      </w:r>
      <w:r w:rsidR="00134471">
        <w:rPr>
          <w:sz w:val="32"/>
        </w:rPr>
        <w:t>2</w:t>
      </w:r>
    </w:p>
    <w:p w14:paraId="79210E63" w14:textId="77777777" w:rsidR="00512EEC" w:rsidRDefault="00512EEC" w:rsidP="00E055CF">
      <w:pPr>
        <w:jc w:val="both"/>
      </w:pPr>
    </w:p>
    <w:p w14:paraId="0431F649" w14:textId="77777777" w:rsidR="00512EEC" w:rsidRDefault="00512EEC" w:rsidP="00E055CF">
      <w:pPr>
        <w:jc w:val="both"/>
      </w:pPr>
      <w:r w:rsidRPr="00512EEC">
        <w:t>Cal adjuntar una memòria descriptiva, en funció de la tipologia de projecte que hagin sol·licitat, indicant les activitats realitzades i els resultats obtinguts</w:t>
      </w:r>
      <w:r>
        <w:t>:</w:t>
      </w:r>
    </w:p>
    <w:p w14:paraId="0BC20DFD" w14:textId="77777777" w:rsidR="000D79EA" w:rsidRDefault="000D79EA" w:rsidP="00E055CF">
      <w:pPr>
        <w:jc w:val="both"/>
      </w:pPr>
    </w:p>
    <w:p w14:paraId="2E9F509E" w14:textId="77777777" w:rsidR="000D79EA" w:rsidRDefault="000D79EA" w:rsidP="00E055CF">
      <w:pPr>
        <w:pStyle w:val="Ttol3"/>
        <w:numPr>
          <w:ilvl w:val="0"/>
          <w:numId w:val="13"/>
        </w:numPr>
        <w:jc w:val="both"/>
        <w:rPr>
          <w:sz w:val="24"/>
        </w:rPr>
      </w:pPr>
      <w:r w:rsidRPr="000D79EA">
        <w:rPr>
          <w:sz w:val="24"/>
        </w:rPr>
        <w:t>Projectes d’inversió empresarial d’alt impacte en actius fixes</w:t>
      </w:r>
    </w:p>
    <w:p w14:paraId="30E48F99" w14:textId="77777777" w:rsidR="00C06589" w:rsidRPr="00C06589" w:rsidRDefault="00C06589" w:rsidP="00E055CF">
      <w:pPr>
        <w:jc w:val="both"/>
      </w:pPr>
    </w:p>
    <w:p w14:paraId="4B659E06" w14:textId="77777777" w:rsidR="00C06589" w:rsidRPr="00C06589" w:rsidRDefault="00C06589" w:rsidP="00E055CF">
      <w:pPr>
        <w:pStyle w:val="Ttol4"/>
        <w:ind w:left="360"/>
        <w:jc w:val="both"/>
        <w:rPr>
          <w:sz w:val="24"/>
        </w:rPr>
      </w:pPr>
      <w:r>
        <w:t>Per p</w:t>
      </w:r>
      <w:r w:rsidRPr="00C06589">
        <w:t>rojectes estratègics per a l’economia catalana</w:t>
      </w:r>
    </w:p>
    <w:p w14:paraId="146C23EC" w14:textId="77777777" w:rsidR="00C06589" w:rsidRDefault="00C06589" w:rsidP="00E055CF">
      <w:pPr>
        <w:jc w:val="both"/>
      </w:pPr>
    </w:p>
    <w:p w14:paraId="13AAE31D" w14:textId="77777777" w:rsidR="00C06589" w:rsidRDefault="00C06589" w:rsidP="00E055CF">
      <w:pPr>
        <w:pStyle w:val="Pargrafdellista"/>
        <w:numPr>
          <w:ilvl w:val="0"/>
          <w:numId w:val="21"/>
        </w:numPr>
        <w:spacing w:after="240"/>
        <w:ind w:left="714" w:hanging="357"/>
        <w:contextualSpacing w:val="0"/>
        <w:jc w:val="both"/>
      </w:pPr>
      <w:r w:rsidRPr="00ED73C1">
        <w:t xml:space="preserve">Grau d’acompliment dels objectius </w:t>
      </w:r>
      <w:r w:rsidR="00134471">
        <w:t>del nou centre productiu</w:t>
      </w:r>
      <w:r w:rsidRPr="00ED73C1">
        <w:t xml:space="preserve"> de l’empresa.  Salt qualitatiu realitzat per l’empresa. Inversions en actius fixes productius finalment realitzades per l’empresa.</w:t>
      </w:r>
    </w:p>
    <w:p w14:paraId="1DD782DD" w14:textId="77777777" w:rsidR="00C06589" w:rsidRPr="00ED73C1" w:rsidRDefault="00C06589" w:rsidP="00E055CF">
      <w:pPr>
        <w:pStyle w:val="Pargrafdellista"/>
        <w:numPr>
          <w:ilvl w:val="0"/>
          <w:numId w:val="21"/>
        </w:numPr>
        <w:spacing w:after="240"/>
        <w:ind w:left="714" w:hanging="357"/>
        <w:contextualSpacing w:val="0"/>
        <w:jc w:val="both"/>
      </w:pPr>
      <w:r w:rsidRPr="00ED73C1">
        <w:t xml:space="preserve">Document que inclogui el pla de contractacions finalment executat, amb les dates de contractació, cost salarial, categoria professional, i justificació de la seva adscripció al projecte. </w:t>
      </w:r>
    </w:p>
    <w:p w14:paraId="6FC41C05" w14:textId="77777777" w:rsidR="00C06589" w:rsidRDefault="00134471" w:rsidP="00E055CF">
      <w:pPr>
        <w:pStyle w:val="Pargrafdellista"/>
        <w:numPr>
          <w:ilvl w:val="0"/>
          <w:numId w:val="21"/>
        </w:numPr>
        <w:spacing w:after="240"/>
        <w:ind w:left="714" w:hanging="357"/>
        <w:contextualSpacing w:val="0"/>
        <w:jc w:val="both"/>
      </w:pPr>
      <w:r>
        <w:t>Si s’escau, e</w:t>
      </w:r>
      <w:r w:rsidR="00C06589" w:rsidRPr="00ED73C1">
        <w:t>stimació de l’impacte real del projecte en l’àmbit socioeconòmic, i la seva contribució a l’enfortiment, dinamització i diversificació del teixit empresarial de la zona</w:t>
      </w:r>
      <w:r>
        <w:t xml:space="preserve"> mitjançant la contractació de proveïdors locals.</w:t>
      </w:r>
    </w:p>
    <w:p w14:paraId="5173CD72" w14:textId="77777777" w:rsidR="00134471" w:rsidRDefault="00134471" w:rsidP="00E055CF">
      <w:pPr>
        <w:pStyle w:val="Pargrafdellista"/>
        <w:numPr>
          <w:ilvl w:val="0"/>
          <w:numId w:val="21"/>
        </w:numPr>
        <w:spacing w:after="240"/>
        <w:ind w:left="714" w:hanging="357"/>
        <w:contextualSpacing w:val="0"/>
        <w:jc w:val="both"/>
      </w:pPr>
      <w:r>
        <w:t>Si s’escau, estimació de l’impacte positiu del projecte sobre la sostenibilitat mediambiental.</w:t>
      </w:r>
    </w:p>
    <w:p w14:paraId="629D8254" w14:textId="77777777" w:rsidR="00C06589" w:rsidRDefault="00C06589" w:rsidP="00E055CF">
      <w:pPr>
        <w:pStyle w:val="Pargrafdellista"/>
        <w:numPr>
          <w:ilvl w:val="0"/>
          <w:numId w:val="21"/>
        </w:numPr>
        <w:spacing w:after="240"/>
        <w:ind w:left="714" w:hanging="357"/>
        <w:contextualSpacing w:val="0"/>
        <w:jc w:val="both"/>
      </w:pPr>
      <w:r w:rsidRPr="00ED73C1">
        <w:t>Pla de finançament del projecte on s’especifiqui quin percentatge representen els fons propis sobre el total del finançament requerit</w:t>
      </w:r>
    </w:p>
    <w:p w14:paraId="4F9DAA47" w14:textId="77777777" w:rsidR="00C06589" w:rsidRDefault="00C06589" w:rsidP="00E055CF">
      <w:pPr>
        <w:jc w:val="both"/>
      </w:pPr>
    </w:p>
    <w:p w14:paraId="6E9A56DB" w14:textId="77777777" w:rsidR="00C06589" w:rsidRDefault="00C06589" w:rsidP="00E055CF">
      <w:pPr>
        <w:pStyle w:val="Ttol4"/>
        <w:ind w:left="360"/>
        <w:jc w:val="both"/>
        <w:rPr>
          <w:sz w:val="24"/>
        </w:rPr>
      </w:pPr>
      <w:r>
        <w:t>Per projecte d’inversió en centres d’R+D</w:t>
      </w:r>
    </w:p>
    <w:p w14:paraId="3203136F" w14:textId="77777777" w:rsidR="00C06589" w:rsidRDefault="00C06589" w:rsidP="00E055CF">
      <w:pPr>
        <w:jc w:val="both"/>
      </w:pPr>
    </w:p>
    <w:p w14:paraId="3B0D572D" w14:textId="77777777" w:rsidR="00C06589" w:rsidRDefault="00C06589" w:rsidP="00E055CF">
      <w:pPr>
        <w:pStyle w:val="Pargrafdellista"/>
        <w:numPr>
          <w:ilvl w:val="0"/>
          <w:numId w:val="19"/>
        </w:numPr>
        <w:spacing w:after="240"/>
        <w:ind w:left="714" w:hanging="357"/>
        <w:contextualSpacing w:val="0"/>
        <w:jc w:val="both"/>
      </w:pPr>
      <w:r w:rsidRPr="000D79EA">
        <w:t xml:space="preserve">Informació detallada sobre quines activitats de </w:t>
      </w:r>
      <w:proofErr w:type="spellStart"/>
      <w:r w:rsidRPr="000D79EA">
        <w:t>R+D+i</w:t>
      </w:r>
      <w:proofErr w:type="spellEnd"/>
      <w:r w:rsidRPr="000D79EA">
        <w:t xml:space="preserve"> finalment s’estan duent a terme en el nou centre o quines activitats ha permès realitzar l’ampliació d’aquest. Salt qualitatiu realitzat per l’empresa</w:t>
      </w:r>
      <w:r w:rsidR="00E055CF">
        <w:t>.</w:t>
      </w:r>
    </w:p>
    <w:p w14:paraId="09D628A0" w14:textId="77777777" w:rsidR="00C06589" w:rsidRDefault="00C06589" w:rsidP="00E055CF">
      <w:pPr>
        <w:pStyle w:val="Pargrafdellista"/>
        <w:numPr>
          <w:ilvl w:val="0"/>
          <w:numId w:val="19"/>
        </w:numPr>
        <w:spacing w:after="240"/>
        <w:ind w:left="714" w:hanging="357"/>
        <w:contextualSpacing w:val="0"/>
        <w:jc w:val="both"/>
      </w:pPr>
      <w:r w:rsidRPr="00ED73C1">
        <w:t>Inversió en equipament científic o de laboratori finalment realitzada.</w:t>
      </w:r>
    </w:p>
    <w:p w14:paraId="77E13C57" w14:textId="77777777" w:rsidR="00134471" w:rsidRDefault="00134471" w:rsidP="00E055CF">
      <w:pPr>
        <w:pStyle w:val="Pargrafdellista"/>
        <w:numPr>
          <w:ilvl w:val="0"/>
          <w:numId w:val="19"/>
        </w:numPr>
        <w:spacing w:after="240"/>
        <w:contextualSpacing w:val="0"/>
        <w:jc w:val="both"/>
      </w:pPr>
      <w:r>
        <w:t>Si s’escau, e</w:t>
      </w:r>
      <w:r w:rsidRPr="00ED73C1">
        <w:t>stimació de l’impacte real del projecte en l’àmbit socioeconòmic, i la seva contribució a l’enfortiment, dinamització i diversificació del teixit empresarial de la zona</w:t>
      </w:r>
      <w:r>
        <w:t xml:space="preserve"> mitjançant la contractació de proveïdors locals.</w:t>
      </w:r>
    </w:p>
    <w:p w14:paraId="16D4DAFB" w14:textId="77777777" w:rsidR="00134471" w:rsidRDefault="00134471" w:rsidP="00E055CF">
      <w:pPr>
        <w:pStyle w:val="Pargrafdellista"/>
        <w:numPr>
          <w:ilvl w:val="0"/>
          <w:numId w:val="19"/>
        </w:numPr>
        <w:spacing w:after="240"/>
        <w:contextualSpacing w:val="0"/>
        <w:jc w:val="both"/>
      </w:pPr>
      <w:r>
        <w:t>Si s’escau, estimació de l’impacte positiu del projecte sobre la sostenibilitat mediambiental.</w:t>
      </w:r>
    </w:p>
    <w:p w14:paraId="7EE18EF2" w14:textId="77777777" w:rsidR="00134471" w:rsidRDefault="00134471" w:rsidP="00E055CF">
      <w:pPr>
        <w:jc w:val="both"/>
      </w:pPr>
      <w:r>
        <w:br w:type="page"/>
      </w:r>
    </w:p>
    <w:p w14:paraId="2E35C9DC" w14:textId="77777777" w:rsidR="00C06589" w:rsidRDefault="00C06589" w:rsidP="00E055CF">
      <w:pPr>
        <w:pStyle w:val="Ttol4"/>
        <w:ind w:left="360"/>
        <w:jc w:val="both"/>
        <w:rPr>
          <w:sz w:val="24"/>
        </w:rPr>
      </w:pPr>
      <w:r>
        <w:lastRenderedPageBreak/>
        <w:t>Per la resta de projectes d’inversió empresarial d’alt impacte en actius fixes</w:t>
      </w:r>
    </w:p>
    <w:p w14:paraId="608DBEC8" w14:textId="77777777" w:rsidR="00C06589" w:rsidRPr="000D79EA" w:rsidRDefault="00C06589" w:rsidP="00E055CF">
      <w:pPr>
        <w:jc w:val="both"/>
      </w:pPr>
    </w:p>
    <w:p w14:paraId="38DCF1E6" w14:textId="77777777" w:rsidR="00C06589" w:rsidRDefault="00C06589" w:rsidP="00E055CF">
      <w:pPr>
        <w:pStyle w:val="Pargrafdellista"/>
        <w:numPr>
          <w:ilvl w:val="0"/>
          <w:numId w:val="15"/>
        </w:numPr>
        <w:spacing w:after="240"/>
        <w:ind w:left="714" w:hanging="357"/>
        <w:contextualSpacing w:val="0"/>
        <w:jc w:val="both"/>
      </w:pPr>
      <w:r w:rsidRPr="000D79EA">
        <w:t xml:space="preserve">Grau d’acompliment dels objectius de consolidació, </w:t>
      </w:r>
      <w:r w:rsidR="00E055CF">
        <w:t xml:space="preserve">creixement </w:t>
      </w:r>
      <w:r w:rsidRPr="000D79EA">
        <w:t>o nova activitat de l’empresa.  Salt qualitatiu realitzat per l’empresa.</w:t>
      </w:r>
    </w:p>
    <w:p w14:paraId="0F38C5F8" w14:textId="77777777" w:rsidR="00C06589" w:rsidRDefault="00C06589" w:rsidP="00E055CF">
      <w:pPr>
        <w:pStyle w:val="Pargrafdellista"/>
        <w:numPr>
          <w:ilvl w:val="0"/>
          <w:numId w:val="15"/>
        </w:numPr>
        <w:spacing w:after="240"/>
        <w:ind w:left="714" w:hanging="357"/>
        <w:contextualSpacing w:val="0"/>
        <w:jc w:val="both"/>
      </w:pPr>
      <w:r>
        <w:t>Inversions en actius fixes productius finalment realitzades per l’empresa.</w:t>
      </w:r>
    </w:p>
    <w:p w14:paraId="100F8487" w14:textId="77777777" w:rsidR="00134471" w:rsidRDefault="00134471" w:rsidP="00E055CF">
      <w:pPr>
        <w:pStyle w:val="Pargrafdellista"/>
        <w:numPr>
          <w:ilvl w:val="0"/>
          <w:numId w:val="15"/>
        </w:numPr>
        <w:spacing w:after="240"/>
        <w:contextualSpacing w:val="0"/>
        <w:jc w:val="both"/>
      </w:pPr>
      <w:r>
        <w:t>Si s’escau, e</w:t>
      </w:r>
      <w:r w:rsidRPr="00ED73C1">
        <w:t>stimació de l’impacte real del projecte en l’àmbit socioeconòmic, i la seva contribució a l’enfortiment, dinamització i diversificació del teixit empresarial de la zona</w:t>
      </w:r>
      <w:r>
        <w:t xml:space="preserve"> mitjançant la contractació de proveïdors locals.</w:t>
      </w:r>
    </w:p>
    <w:p w14:paraId="3E5BE2D2" w14:textId="77777777" w:rsidR="00134471" w:rsidRDefault="00134471" w:rsidP="00E055CF">
      <w:pPr>
        <w:pStyle w:val="Pargrafdellista"/>
        <w:numPr>
          <w:ilvl w:val="0"/>
          <w:numId w:val="15"/>
        </w:numPr>
        <w:spacing w:after="240"/>
        <w:contextualSpacing w:val="0"/>
        <w:jc w:val="both"/>
      </w:pPr>
      <w:r>
        <w:t>Si s’escau, estimació de l’impacte positiu del projecte sobre la sostenibilitat mediambiental.</w:t>
      </w:r>
    </w:p>
    <w:p w14:paraId="66195978" w14:textId="77777777" w:rsidR="000D79EA" w:rsidRDefault="000D79EA" w:rsidP="00E055CF">
      <w:pPr>
        <w:pStyle w:val="Ttol3"/>
        <w:numPr>
          <w:ilvl w:val="0"/>
          <w:numId w:val="13"/>
        </w:numPr>
        <w:jc w:val="both"/>
        <w:rPr>
          <w:sz w:val="24"/>
        </w:rPr>
      </w:pPr>
      <w:r w:rsidRPr="000D79EA">
        <w:rPr>
          <w:sz w:val="24"/>
        </w:rPr>
        <w:t xml:space="preserve">Projectes </w:t>
      </w:r>
      <w:r w:rsidR="00441FCD" w:rsidRPr="00441FCD">
        <w:rPr>
          <w:sz w:val="24"/>
        </w:rPr>
        <w:t>d'inversió empresarial d'alt impacte de creació d'ocupació</w:t>
      </w:r>
    </w:p>
    <w:p w14:paraId="758A3FDC" w14:textId="77777777" w:rsidR="00C06589" w:rsidRDefault="00C06589" w:rsidP="00E055CF">
      <w:pPr>
        <w:jc w:val="both"/>
      </w:pPr>
    </w:p>
    <w:p w14:paraId="53C0D102" w14:textId="77777777" w:rsidR="00C06589" w:rsidRDefault="00C06589" w:rsidP="00E055CF">
      <w:pPr>
        <w:pStyle w:val="Ttol4"/>
        <w:ind w:left="360"/>
        <w:jc w:val="both"/>
      </w:pPr>
      <w:r>
        <w:t>Per projecte de creació d’ocupació en centres d’R+D</w:t>
      </w:r>
    </w:p>
    <w:p w14:paraId="271F1DC2" w14:textId="77777777" w:rsidR="00441FCD" w:rsidRDefault="00441FCD" w:rsidP="00E055CF">
      <w:pPr>
        <w:jc w:val="both"/>
      </w:pPr>
    </w:p>
    <w:p w14:paraId="6FC561C2" w14:textId="77777777" w:rsidR="00441FCD" w:rsidRDefault="00441FCD" w:rsidP="00E055CF">
      <w:pPr>
        <w:pStyle w:val="Pargrafdellista"/>
        <w:numPr>
          <w:ilvl w:val="0"/>
          <w:numId w:val="19"/>
        </w:numPr>
        <w:spacing w:after="240"/>
        <w:ind w:left="714" w:hanging="357"/>
        <w:contextualSpacing w:val="0"/>
        <w:jc w:val="both"/>
      </w:pPr>
      <w:r w:rsidRPr="000D79EA">
        <w:t xml:space="preserve">Informació detallada sobre quines activitats de </w:t>
      </w:r>
      <w:proofErr w:type="spellStart"/>
      <w:r w:rsidRPr="000D79EA">
        <w:t>R+D+i</w:t>
      </w:r>
      <w:proofErr w:type="spellEnd"/>
      <w:r w:rsidRPr="000D79EA">
        <w:t xml:space="preserve"> finalment s’estan duent a terme en el nou centre o quines activitats ha permès realitzar l’ampliació d’aquest. Salt qualitatiu realitzat per l’empresa</w:t>
      </w:r>
    </w:p>
    <w:p w14:paraId="024437DB" w14:textId="77777777" w:rsidR="00441FCD" w:rsidRDefault="00441FCD" w:rsidP="00E055CF">
      <w:pPr>
        <w:pStyle w:val="Pargrafdellista"/>
        <w:numPr>
          <w:ilvl w:val="0"/>
          <w:numId w:val="19"/>
        </w:numPr>
        <w:spacing w:after="240"/>
        <w:ind w:left="714" w:hanging="357"/>
        <w:contextualSpacing w:val="0"/>
        <w:jc w:val="both"/>
      </w:pPr>
      <w:r w:rsidRPr="000D79EA">
        <w:t>Document que inclogui el pla de contractacions finalment executat, amb les dates de contractació, cost salarial, categoria professional, i justificació de la seva adscripció al projecte.</w:t>
      </w:r>
    </w:p>
    <w:p w14:paraId="0E1F8116" w14:textId="77777777" w:rsidR="00134471" w:rsidRDefault="00134471" w:rsidP="00E055CF">
      <w:pPr>
        <w:pStyle w:val="Pargrafdellista"/>
        <w:numPr>
          <w:ilvl w:val="0"/>
          <w:numId w:val="19"/>
        </w:numPr>
        <w:spacing w:after="240"/>
        <w:contextualSpacing w:val="0"/>
        <w:jc w:val="both"/>
      </w:pPr>
      <w:r>
        <w:t>Si s’escau, e</w:t>
      </w:r>
      <w:r w:rsidRPr="00ED73C1">
        <w:t>stimació de l’impacte real del projecte en l’àmbit socioeconòmic, i la seva contribució a l’enfortiment, dinamització i diversificació del teixit empresarial de la zona</w:t>
      </w:r>
      <w:r>
        <w:t xml:space="preserve"> mitjançant la contractació de proveïdors locals.</w:t>
      </w:r>
    </w:p>
    <w:p w14:paraId="69A7E922" w14:textId="77777777" w:rsidR="00134471" w:rsidRDefault="00134471" w:rsidP="00E055CF">
      <w:pPr>
        <w:pStyle w:val="Pargrafdellista"/>
        <w:numPr>
          <w:ilvl w:val="0"/>
          <w:numId w:val="19"/>
        </w:numPr>
        <w:spacing w:after="240"/>
        <w:contextualSpacing w:val="0"/>
        <w:jc w:val="both"/>
      </w:pPr>
      <w:r>
        <w:t>Si s’escau, estimació de l’impacte positiu del projecte sobre la sostenibilitat mediambiental.</w:t>
      </w:r>
    </w:p>
    <w:p w14:paraId="69A79A69" w14:textId="77777777" w:rsidR="00441FCD" w:rsidRPr="00441FCD" w:rsidRDefault="00441FCD" w:rsidP="00E055CF">
      <w:pPr>
        <w:pStyle w:val="Ttol4"/>
        <w:ind w:left="360"/>
        <w:jc w:val="both"/>
        <w:rPr>
          <w:sz w:val="24"/>
        </w:rPr>
      </w:pPr>
      <w:r>
        <w:t xml:space="preserve">Per la resta de projectes de creació d’ocupació </w:t>
      </w:r>
    </w:p>
    <w:p w14:paraId="5DDB9EE9" w14:textId="77777777" w:rsidR="000D79EA" w:rsidRDefault="000D79EA" w:rsidP="00E055CF">
      <w:pPr>
        <w:jc w:val="both"/>
      </w:pPr>
    </w:p>
    <w:p w14:paraId="4D6C38A5" w14:textId="77777777" w:rsidR="00E055CF" w:rsidRDefault="00E055CF" w:rsidP="00E055CF">
      <w:pPr>
        <w:pStyle w:val="Pargrafdellista"/>
        <w:numPr>
          <w:ilvl w:val="0"/>
          <w:numId w:val="23"/>
        </w:numPr>
        <w:spacing w:after="240"/>
        <w:contextualSpacing w:val="0"/>
        <w:jc w:val="both"/>
      </w:pPr>
      <w:r w:rsidRPr="000D79EA">
        <w:t xml:space="preserve">Grau d’acompliment dels objectius de consolidació, </w:t>
      </w:r>
      <w:r>
        <w:t xml:space="preserve">creixement </w:t>
      </w:r>
      <w:r w:rsidRPr="000D79EA">
        <w:t>o nova activitat de l’empresa.  Salt qualitatiu realitzat per l’empresa.</w:t>
      </w:r>
    </w:p>
    <w:p w14:paraId="4BC5F047" w14:textId="77777777" w:rsidR="00A64976" w:rsidRDefault="000D79EA" w:rsidP="00E055CF">
      <w:pPr>
        <w:pStyle w:val="Pargrafdellista"/>
        <w:numPr>
          <w:ilvl w:val="0"/>
          <w:numId w:val="23"/>
        </w:numPr>
        <w:spacing w:after="240"/>
        <w:ind w:left="714" w:hanging="357"/>
        <w:contextualSpacing w:val="0"/>
        <w:jc w:val="both"/>
      </w:pPr>
      <w:r w:rsidRPr="000D79EA">
        <w:t xml:space="preserve">Pla de contractacions finalment executat, amb les dates de contractació, cost salarial, categoria professional, i justificació de la seva adscripció al projecte. </w:t>
      </w:r>
    </w:p>
    <w:p w14:paraId="039FA193" w14:textId="77777777" w:rsidR="00134471" w:rsidRDefault="00134471" w:rsidP="00E055CF">
      <w:pPr>
        <w:pStyle w:val="Pargrafdellista"/>
        <w:numPr>
          <w:ilvl w:val="0"/>
          <w:numId w:val="23"/>
        </w:numPr>
        <w:spacing w:after="240"/>
        <w:contextualSpacing w:val="0"/>
        <w:jc w:val="both"/>
      </w:pPr>
      <w:r>
        <w:t>Si s’escau, e</w:t>
      </w:r>
      <w:r w:rsidRPr="00ED73C1">
        <w:t>stimació de l’impacte real del projecte en l’àmbit socioeconòmic, i la seva contribució a l’enfortiment, dinamització i diversificació del teixit empresarial de la zona</w:t>
      </w:r>
      <w:r>
        <w:t xml:space="preserve"> mitjançant la contractació de proveïdors locals.</w:t>
      </w:r>
    </w:p>
    <w:p w14:paraId="1E062659" w14:textId="77777777" w:rsidR="0059738F" w:rsidRDefault="00134471" w:rsidP="00E055CF">
      <w:pPr>
        <w:pStyle w:val="Pargrafdellista"/>
        <w:numPr>
          <w:ilvl w:val="0"/>
          <w:numId w:val="23"/>
        </w:numPr>
        <w:spacing w:after="240"/>
        <w:contextualSpacing w:val="0"/>
        <w:jc w:val="both"/>
      </w:pPr>
      <w:r>
        <w:t>Si s’escau, estimació de l’impacte positiu del projecte sobre la sostenibilitat mediambiental.</w:t>
      </w:r>
    </w:p>
    <w:sectPr w:rsidR="0059738F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2E17" w14:textId="77777777" w:rsidR="008150AE" w:rsidRDefault="008150AE">
      <w:r>
        <w:separator/>
      </w:r>
    </w:p>
  </w:endnote>
  <w:endnote w:type="continuationSeparator" w:id="0">
    <w:p w14:paraId="1F7DF93A" w14:textId="77777777" w:rsidR="008150AE" w:rsidRDefault="0081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702222"/>
      <w:docPartObj>
        <w:docPartGallery w:val="Page Numbers (Bottom of Page)"/>
        <w:docPartUnique/>
      </w:docPartObj>
    </w:sdtPr>
    <w:sdtEndPr/>
    <w:sdtContent>
      <w:p w14:paraId="0DF46176" w14:textId="025E82B9" w:rsidR="009016C4" w:rsidRPr="009016C4" w:rsidRDefault="009016C4" w:rsidP="009016C4">
        <w:pPr>
          <w:tabs>
            <w:tab w:val="clear" w:pos="851"/>
            <w:tab w:val="clear" w:pos="1418"/>
            <w:tab w:val="clear" w:pos="1985"/>
            <w:tab w:val="clear" w:pos="2835"/>
            <w:tab w:val="clear" w:pos="3686"/>
            <w:tab w:val="clear" w:pos="4253"/>
            <w:tab w:val="clear" w:pos="4820"/>
            <w:tab w:val="clear" w:pos="5670"/>
            <w:tab w:val="clear" w:pos="6521"/>
            <w:tab w:val="clear" w:pos="7088"/>
            <w:tab w:val="clear" w:pos="7655"/>
            <w:tab w:val="clear" w:pos="8505"/>
          </w:tabs>
          <w:spacing w:after="0"/>
          <w:jc w:val="right"/>
          <w:rPr>
            <w:sz w:val="20"/>
            <w:szCs w:val="40"/>
          </w:rPr>
        </w:pPr>
        <w:r w:rsidRPr="009016C4">
          <w:br/>
        </w:r>
        <w:r w:rsidRPr="009016C4">
          <w:rPr>
            <w:sz w:val="20"/>
            <w:szCs w:val="40"/>
          </w:rPr>
          <w:t>Memòria justificació alt impacte</w:t>
        </w:r>
        <w:r w:rsidRPr="009016C4">
          <w:rPr>
            <w:sz w:val="20"/>
            <w:szCs w:val="40"/>
          </w:rPr>
          <w:t xml:space="preserve"> 2022</w:t>
        </w:r>
      </w:p>
      <w:p w14:paraId="589D443B" w14:textId="3E4459DF" w:rsidR="00ED73C1" w:rsidRPr="009016C4" w:rsidRDefault="009016C4" w:rsidP="009016C4">
        <w:pPr>
          <w:pStyle w:val="Peu"/>
          <w:jc w:val="right"/>
        </w:pPr>
        <w:r w:rsidRPr="009016C4">
          <w:rPr>
            <w:sz w:val="20"/>
            <w:szCs w:val="40"/>
          </w:rPr>
          <w:t>Versió 3, 17 de maig de 2023</w:t>
        </w:r>
      </w:p>
    </w:sdtContent>
  </w:sdt>
  <w:p w14:paraId="244F772F" w14:textId="77777777" w:rsidR="00ED73C1" w:rsidRDefault="00ED73C1" w:rsidP="00442EBF">
    <w:pPr>
      <w:pStyle w:val="Peu"/>
      <w:spacing w:line="600" w:lineRule="exact"/>
    </w:pPr>
    <w:r w:rsidRPr="00A208CD">
      <w:rPr>
        <w:rFonts w:asciiTheme="minorHAnsi" w:hAnsiTheme="minorHAnsi" w:cs="Times New Roman"/>
        <w:b/>
        <w:noProof/>
        <w:szCs w:val="16"/>
        <w:lang w:eastAsia="ca-ES"/>
      </w:rPr>
      <w:drawing>
        <wp:inline distT="0" distB="0" distL="0" distR="0" wp14:anchorId="62D55F03" wp14:editId="2EAAF34C">
          <wp:extent cx="1126490" cy="291465"/>
          <wp:effectExtent l="0" t="0" r="0" b="0"/>
          <wp:docPr id="4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3809" w14:textId="77777777" w:rsidR="00ED73C1" w:rsidRPr="00A208CD" w:rsidRDefault="00ED73C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7C489572" w14:textId="77777777" w:rsidR="00ED73C1" w:rsidRPr="00A208CD" w:rsidRDefault="00ED73C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E2AC" w14:textId="77777777" w:rsidR="008150AE" w:rsidRDefault="008150AE">
      <w:r>
        <w:separator/>
      </w:r>
    </w:p>
  </w:footnote>
  <w:footnote w:type="continuationSeparator" w:id="0">
    <w:p w14:paraId="5EA5CB9F" w14:textId="77777777" w:rsidR="008150AE" w:rsidRDefault="0081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EE52" w14:textId="77777777" w:rsidR="00ED73C1" w:rsidRDefault="00ED73C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39847F" w14:textId="77777777" w:rsidR="00ED73C1" w:rsidRDefault="00ED73C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641D" w14:textId="079F9AD2" w:rsidR="00ED73C1" w:rsidRPr="00FD1591" w:rsidRDefault="009016C4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58240" behindDoc="1" locked="0" layoutInCell="1" allowOverlap="1" wp14:anchorId="11032FD3" wp14:editId="3F5829E9">
          <wp:simplePos x="0" y="0"/>
          <wp:positionH relativeFrom="column">
            <wp:posOffset>-3175</wp:posOffset>
          </wp:positionH>
          <wp:positionV relativeFrom="paragraph">
            <wp:posOffset>-20955</wp:posOffset>
          </wp:positionV>
          <wp:extent cx="1133475" cy="581025"/>
          <wp:effectExtent l="0" t="0" r="9525" b="9525"/>
          <wp:wrapTight wrapText="bothSides">
            <wp:wrapPolygon edited="0">
              <wp:start x="18151" y="0"/>
              <wp:lineTo x="0" y="1416"/>
              <wp:lineTo x="0" y="19121"/>
              <wp:lineTo x="2904" y="21246"/>
              <wp:lineTo x="21418" y="21246"/>
              <wp:lineTo x="21418" y="4249"/>
              <wp:lineTo x="21055" y="0"/>
              <wp:lineTo x="18151" y="0"/>
            </wp:wrapPolygon>
          </wp:wrapTight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73C1">
      <w:ptab w:relativeTo="margin" w:alignment="center" w:leader="none"/>
    </w:r>
    <w:r w:rsidR="00ED73C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9AB4" w14:textId="77777777" w:rsidR="00ED73C1" w:rsidRPr="00A81F88" w:rsidRDefault="00ED73C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335B0"/>
    <w:multiLevelType w:val="hybridMultilevel"/>
    <w:tmpl w:val="D49A8FE2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5573B"/>
    <w:multiLevelType w:val="hybridMultilevel"/>
    <w:tmpl w:val="51B03156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3880"/>
    <w:multiLevelType w:val="hybridMultilevel"/>
    <w:tmpl w:val="F05ECC52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1D37"/>
    <w:multiLevelType w:val="hybridMultilevel"/>
    <w:tmpl w:val="F0406C9A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1F54"/>
    <w:multiLevelType w:val="hybridMultilevel"/>
    <w:tmpl w:val="0286364E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570A"/>
    <w:multiLevelType w:val="hybridMultilevel"/>
    <w:tmpl w:val="CE3C53C8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441B"/>
    <w:multiLevelType w:val="hybridMultilevel"/>
    <w:tmpl w:val="0F8E01F0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5ECD"/>
    <w:multiLevelType w:val="hybridMultilevel"/>
    <w:tmpl w:val="E21E32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1A03"/>
    <w:multiLevelType w:val="hybridMultilevel"/>
    <w:tmpl w:val="46A24B14"/>
    <w:lvl w:ilvl="0" w:tplc="A3009F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26291"/>
    <w:multiLevelType w:val="hybridMultilevel"/>
    <w:tmpl w:val="3C3AF40E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0749F"/>
    <w:multiLevelType w:val="hybridMultilevel"/>
    <w:tmpl w:val="9E0CC97C"/>
    <w:lvl w:ilvl="0" w:tplc="F44A5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064717">
    <w:abstractNumId w:val="9"/>
  </w:num>
  <w:num w:numId="2" w16cid:durableId="1061904955">
    <w:abstractNumId w:val="7"/>
  </w:num>
  <w:num w:numId="3" w16cid:durableId="1195772180">
    <w:abstractNumId w:val="6"/>
  </w:num>
  <w:num w:numId="4" w16cid:durableId="94639693">
    <w:abstractNumId w:val="5"/>
  </w:num>
  <w:num w:numId="5" w16cid:durableId="812404594">
    <w:abstractNumId w:val="4"/>
  </w:num>
  <w:num w:numId="6" w16cid:durableId="1027948551">
    <w:abstractNumId w:val="8"/>
  </w:num>
  <w:num w:numId="7" w16cid:durableId="981884252">
    <w:abstractNumId w:val="3"/>
  </w:num>
  <w:num w:numId="8" w16cid:durableId="2101677715">
    <w:abstractNumId w:val="2"/>
  </w:num>
  <w:num w:numId="9" w16cid:durableId="844201402">
    <w:abstractNumId w:val="1"/>
  </w:num>
  <w:num w:numId="10" w16cid:durableId="2090417003">
    <w:abstractNumId w:val="0"/>
  </w:num>
  <w:num w:numId="11" w16cid:durableId="505171963">
    <w:abstractNumId w:val="14"/>
  </w:num>
  <w:num w:numId="12" w16cid:durableId="1262106429">
    <w:abstractNumId w:val="16"/>
  </w:num>
  <w:num w:numId="13" w16cid:durableId="1266233980">
    <w:abstractNumId w:val="19"/>
  </w:num>
  <w:num w:numId="14" w16cid:durableId="605430953">
    <w:abstractNumId w:val="22"/>
  </w:num>
  <w:num w:numId="15" w16cid:durableId="1741561742">
    <w:abstractNumId w:val="15"/>
  </w:num>
  <w:num w:numId="16" w16cid:durableId="66539925">
    <w:abstractNumId w:val="20"/>
  </w:num>
  <w:num w:numId="17" w16cid:durableId="1567181221">
    <w:abstractNumId w:val="10"/>
  </w:num>
  <w:num w:numId="18" w16cid:durableId="417287729">
    <w:abstractNumId w:val="12"/>
  </w:num>
  <w:num w:numId="19" w16cid:durableId="1347903044">
    <w:abstractNumId w:val="13"/>
  </w:num>
  <w:num w:numId="20" w16cid:durableId="929005285">
    <w:abstractNumId w:val="21"/>
  </w:num>
  <w:num w:numId="21" w16cid:durableId="1780106022">
    <w:abstractNumId w:val="11"/>
  </w:num>
  <w:num w:numId="22" w16cid:durableId="1175920106">
    <w:abstractNumId w:val="18"/>
  </w:num>
  <w:num w:numId="23" w16cid:durableId="2118987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B1"/>
    <w:rsid w:val="00001DDB"/>
    <w:rsid w:val="000037BC"/>
    <w:rsid w:val="00036D94"/>
    <w:rsid w:val="000617B3"/>
    <w:rsid w:val="000633D7"/>
    <w:rsid w:val="00064810"/>
    <w:rsid w:val="00066B5F"/>
    <w:rsid w:val="0008456A"/>
    <w:rsid w:val="000925E1"/>
    <w:rsid w:val="0009682F"/>
    <w:rsid w:val="000A2DA5"/>
    <w:rsid w:val="000A7E3A"/>
    <w:rsid w:val="000C0C19"/>
    <w:rsid w:val="000D7055"/>
    <w:rsid w:val="000D79EA"/>
    <w:rsid w:val="000E0E4F"/>
    <w:rsid w:val="0011635F"/>
    <w:rsid w:val="001321BE"/>
    <w:rsid w:val="00134471"/>
    <w:rsid w:val="001506B7"/>
    <w:rsid w:val="00153492"/>
    <w:rsid w:val="001556C2"/>
    <w:rsid w:val="001B58CD"/>
    <w:rsid w:val="001C0878"/>
    <w:rsid w:val="001D62DA"/>
    <w:rsid w:val="001E70DF"/>
    <w:rsid w:val="002331E5"/>
    <w:rsid w:val="002348C9"/>
    <w:rsid w:val="00257C01"/>
    <w:rsid w:val="002855B5"/>
    <w:rsid w:val="002B23A6"/>
    <w:rsid w:val="002C3ABF"/>
    <w:rsid w:val="002D021B"/>
    <w:rsid w:val="00300371"/>
    <w:rsid w:val="00305273"/>
    <w:rsid w:val="00322075"/>
    <w:rsid w:val="003404CE"/>
    <w:rsid w:val="00342091"/>
    <w:rsid w:val="00353D32"/>
    <w:rsid w:val="003614BD"/>
    <w:rsid w:val="00372F08"/>
    <w:rsid w:val="003C729F"/>
    <w:rsid w:val="003E4603"/>
    <w:rsid w:val="00402648"/>
    <w:rsid w:val="00425F3C"/>
    <w:rsid w:val="00426541"/>
    <w:rsid w:val="00441FCD"/>
    <w:rsid w:val="00442EBF"/>
    <w:rsid w:val="00444894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12EEC"/>
    <w:rsid w:val="00527D80"/>
    <w:rsid w:val="005957B3"/>
    <w:rsid w:val="0059738F"/>
    <w:rsid w:val="005A0512"/>
    <w:rsid w:val="005A084C"/>
    <w:rsid w:val="005A392B"/>
    <w:rsid w:val="005B351C"/>
    <w:rsid w:val="005C076A"/>
    <w:rsid w:val="005C5912"/>
    <w:rsid w:val="005D4C73"/>
    <w:rsid w:val="005D768C"/>
    <w:rsid w:val="006026D1"/>
    <w:rsid w:val="006044CA"/>
    <w:rsid w:val="00624795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150AE"/>
    <w:rsid w:val="00825C4D"/>
    <w:rsid w:val="0083762F"/>
    <w:rsid w:val="00837BDB"/>
    <w:rsid w:val="008640E3"/>
    <w:rsid w:val="008669C1"/>
    <w:rsid w:val="00894061"/>
    <w:rsid w:val="008A384B"/>
    <w:rsid w:val="008C3E4A"/>
    <w:rsid w:val="008C5696"/>
    <w:rsid w:val="008D23D3"/>
    <w:rsid w:val="008D42BC"/>
    <w:rsid w:val="008D673B"/>
    <w:rsid w:val="008F5955"/>
    <w:rsid w:val="009016C4"/>
    <w:rsid w:val="009337E8"/>
    <w:rsid w:val="00942583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64976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BE7380"/>
    <w:rsid w:val="00C06589"/>
    <w:rsid w:val="00C20ACA"/>
    <w:rsid w:val="00C36807"/>
    <w:rsid w:val="00C52D37"/>
    <w:rsid w:val="00C710B1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01131"/>
    <w:rsid w:val="00E055CF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D73C1"/>
    <w:rsid w:val="00EE1194"/>
    <w:rsid w:val="00EF7C73"/>
    <w:rsid w:val="00F022F2"/>
    <w:rsid w:val="00F173D5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D9C123"/>
  <w15:chartTrackingRefBased/>
  <w15:docId w15:val="{D6CB26F8-3A5E-4203-A8D2-1EF2555F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2D02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D5C-236E-477A-84BE-88B725EB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6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ó memòria justifictiva Alt Impacte 2021</vt:lpstr>
    </vt:vector>
  </TitlesOfParts>
  <Company>ACCIÓ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ó memòria justifictiva Alt Impacte 2022</dc:title>
  <dc:subject>Guió memòria justifictiva Alt Impacte 2019</dc:subject>
  <dc:creator>Generalitat de Catalunya- ACCIÓ</dc:creator>
  <cp:keywords>Justificació, alt impacte, manual,</cp:keywords>
  <dc:description/>
  <cp:lastModifiedBy>Mireia Raurell</cp:lastModifiedBy>
  <cp:revision>4</cp:revision>
  <cp:lastPrinted>2019-11-28T10:47:00Z</cp:lastPrinted>
  <dcterms:created xsi:type="dcterms:W3CDTF">2023-04-27T10:05:00Z</dcterms:created>
  <dcterms:modified xsi:type="dcterms:W3CDTF">2023-05-17T14:09:00Z</dcterms:modified>
</cp:coreProperties>
</file>